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r>
        <w:t>FARMIFARMACY</w:t>
      </w:r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3FF0199F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70201A">
        <w:rPr>
          <w:sz w:val="24"/>
        </w:rPr>
        <w:t>4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79743512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70201A">
        <w:rPr>
          <w:sz w:val="24"/>
        </w:rPr>
        <w:t>4</w:t>
      </w:r>
    </w:p>
    <w:p w14:paraId="69A2C07A" w14:textId="77777777" w:rsidR="008D7F0B" w:rsidRDefault="00D35228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armiFarmacy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º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eelen</w:t>
            </w:r>
            <w:proofErr w:type="spellEnd"/>
            <w:r>
              <w:rPr>
                <w:sz w:val="20"/>
              </w:rPr>
              <w:t xml:space="preserve">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149B0083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3</w:t>
            </w:r>
          </w:p>
        </w:tc>
        <w:tc>
          <w:tcPr>
            <w:tcW w:w="3056" w:type="dxa"/>
          </w:tcPr>
          <w:p w14:paraId="35862863" w14:textId="43A25C81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76C82BAA" w14:textId="52CD1612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ndrés Felipe Monroy</w:t>
            </w:r>
          </w:p>
        </w:tc>
        <w:tc>
          <w:tcPr>
            <w:tcW w:w="1932" w:type="dxa"/>
          </w:tcPr>
          <w:p w14:paraId="78400075" w14:textId="149A2CC6" w:rsidR="008D7F0B" w:rsidRPr="00B36FC4" w:rsidRDefault="00CC42A3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</w:tr>
      <w:tr w:rsidR="0070201A" w14:paraId="5A0086CE" w14:textId="77777777" w:rsidTr="00B36FC4">
        <w:trPr>
          <w:trHeight w:val="334"/>
        </w:trPr>
        <w:tc>
          <w:tcPr>
            <w:tcW w:w="1073" w:type="dxa"/>
          </w:tcPr>
          <w:p w14:paraId="78587C9B" w14:textId="493D650E" w:rsidR="0070201A" w:rsidRDefault="0070201A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4</w:t>
            </w:r>
          </w:p>
        </w:tc>
        <w:tc>
          <w:tcPr>
            <w:tcW w:w="3056" w:type="dxa"/>
          </w:tcPr>
          <w:p w14:paraId="75B13DF7" w14:textId="59D59C18" w:rsidR="0070201A" w:rsidRDefault="00130E1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2BA33015" w14:textId="69A7234A" w:rsidR="0070201A" w:rsidRPr="00130E14" w:rsidRDefault="00130E14" w:rsidP="00B36FC4">
            <w:pPr>
              <w:pStyle w:val="TableParagraph"/>
              <w:jc w:val="center"/>
              <w:rPr>
                <w:sz w:val="20"/>
              </w:rPr>
            </w:pPr>
            <w:r w:rsidRPr="00130E14">
              <w:rPr>
                <w:sz w:val="20"/>
              </w:rPr>
              <w:t xml:space="preserve">Andrés Felipe Monroy </w:t>
            </w:r>
          </w:p>
        </w:tc>
        <w:tc>
          <w:tcPr>
            <w:tcW w:w="1932" w:type="dxa"/>
          </w:tcPr>
          <w:p w14:paraId="2E785924" w14:textId="7C835947" w:rsidR="0070201A" w:rsidRDefault="00130E14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3/092021</w:t>
            </w: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</w:t>
            </w:r>
            <w:proofErr w:type="spellStart"/>
            <w:r w:rsidRPr="00B36FC4">
              <w:rPr>
                <w:rFonts w:ascii="Arial  mt" w:hAnsi="Arial  mt"/>
                <w:sz w:val="20"/>
              </w:rPr>
              <w:t>Heelen</w:t>
            </w:r>
            <w:proofErr w:type="spellEnd"/>
            <w:r w:rsidRPr="00B36FC4">
              <w:rPr>
                <w:rFonts w:ascii="Arial  mt" w:hAnsi="Arial  mt"/>
                <w:sz w:val="20"/>
              </w:rPr>
              <w:t xml:space="preserve">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r>
        <w:lastRenderedPageBreak/>
        <w:t>ÍNDICE</w:t>
      </w:r>
    </w:p>
    <w:p w14:paraId="7024F8D0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2657"/>
        </w:tabs>
        <w:spacing w:before="135"/>
        <w:rPr>
          <w:sz w:val="20"/>
          <w:u w:val="none"/>
        </w:rPr>
      </w:pPr>
      <w:r>
        <w:rPr>
          <w:sz w:val="20"/>
        </w:rPr>
        <w:t>INTRODUCCIÓN</w:t>
      </w:r>
      <w:r>
        <w:rPr>
          <w:sz w:val="20"/>
        </w:rPr>
        <w:tab/>
        <w:t>5</w:t>
      </w:r>
    </w:p>
    <w:p w14:paraId="556A3CB8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2083"/>
          <w:tab w:val="left" w:pos="2206"/>
        </w:tabs>
        <w:spacing w:before="115" w:line="280" w:lineRule="auto"/>
        <w:ind w:right="8100" w:firstLine="0"/>
        <w:rPr>
          <w:sz w:val="20"/>
          <w:u w:val="none"/>
        </w:rPr>
      </w:pPr>
      <w:r>
        <w:rPr>
          <w:sz w:val="20"/>
        </w:rPr>
        <w:t>Objeto</w:t>
      </w:r>
      <w:r>
        <w:rPr>
          <w:sz w:val="20"/>
        </w:rPr>
        <w:tab/>
        <w:t>5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1.2</w:t>
      </w:r>
      <w:r>
        <w:rPr>
          <w:spacing w:val="-3"/>
          <w:sz w:val="20"/>
        </w:rPr>
        <w:t xml:space="preserve"> </w:t>
      </w:r>
      <w:r>
        <w:rPr>
          <w:sz w:val="20"/>
        </w:rPr>
        <w:t>Alcanc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67A8541B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3869"/>
        </w:tabs>
        <w:spacing w:before="77"/>
        <w:rPr>
          <w:sz w:val="20"/>
          <w:u w:val="none"/>
        </w:rPr>
      </w:pP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6</w:t>
      </w:r>
    </w:p>
    <w:p w14:paraId="3FAF73EA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4107"/>
          <w:tab w:val="left" w:pos="5864"/>
        </w:tabs>
        <w:spacing w:line="297" w:lineRule="auto"/>
        <w:ind w:right="4442" w:firstLine="0"/>
        <w:rPr>
          <w:sz w:val="20"/>
          <w:u w:val="none"/>
        </w:rPr>
      </w:pPr>
      <w:r>
        <w:rPr>
          <w:sz w:val="20"/>
        </w:rPr>
        <w:t>Antecedent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pacing w:val="-4"/>
          <w:sz w:val="20"/>
        </w:rPr>
        <w:t>6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2.2</w:t>
      </w:r>
      <w:r>
        <w:rPr>
          <w:spacing w:val="-6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les</w:t>
      </w:r>
      <w:r>
        <w:rPr>
          <w:sz w:val="20"/>
        </w:rPr>
        <w:tab/>
        <w:t>6</w:t>
      </w:r>
    </w:p>
    <w:p w14:paraId="48FEA542" w14:textId="77777777" w:rsidR="008D7F0B" w:rsidRDefault="00031D42">
      <w:pPr>
        <w:tabs>
          <w:tab w:val="left" w:pos="3457"/>
          <w:tab w:val="left" w:pos="3995"/>
        </w:tabs>
        <w:spacing w:line="360" w:lineRule="auto"/>
        <w:ind w:left="157" w:right="6310" w:firstLine="226"/>
        <w:rPr>
          <w:sz w:val="20"/>
        </w:rPr>
      </w:pPr>
      <w:r>
        <w:rPr>
          <w:sz w:val="20"/>
          <w:u w:val="single"/>
        </w:rPr>
        <w:t>2.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tro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istema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  <w:u w:val="single"/>
        </w:rPr>
        <w:t>6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3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ECURS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HARDWARE</w:t>
      </w:r>
      <w:r>
        <w:rPr>
          <w:sz w:val="20"/>
          <w:u w:val="single"/>
        </w:rPr>
        <w:tab/>
        <w:t>7</w:t>
      </w:r>
    </w:p>
    <w:p w14:paraId="6C16B93A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450"/>
        </w:tabs>
        <w:spacing w:before="0" w:line="215" w:lineRule="exact"/>
        <w:rPr>
          <w:sz w:val="20"/>
          <w:u w:val="none"/>
        </w:rPr>
      </w:pPr>
      <w:r>
        <w:rPr>
          <w:sz w:val="20"/>
        </w:rPr>
        <w:t>Servidores</w:t>
      </w:r>
      <w:r>
        <w:rPr>
          <w:sz w:val="20"/>
        </w:rPr>
        <w:tab/>
        <w:t>7</w:t>
      </w:r>
    </w:p>
    <w:p w14:paraId="3ECCE79F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650"/>
          <w:tab w:val="left" w:pos="3106"/>
        </w:tabs>
        <w:spacing w:before="55" w:line="297" w:lineRule="auto"/>
        <w:ind w:left="383" w:right="7199" w:firstLine="0"/>
        <w:rPr>
          <w:sz w:val="20"/>
          <w:u w:val="none"/>
        </w:rPr>
      </w:pPr>
      <w:r>
        <w:rPr>
          <w:sz w:val="20"/>
        </w:rPr>
        <w:t>Estaciones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3"/>
          <w:sz w:val="20"/>
        </w:rPr>
        <w:t>7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Conectividad</w:t>
      </w:r>
      <w:r>
        <w:rPr>
          <w:sz w:val="20"/>
        </w:rPr>
        <w:tab/>
        <w:t>8</w:t>
      </w:r>
    </w:p>
    <w:p w14:paraId="55DE9AD9" w14:textId="77777777" w:rsidR="008D7F0B" w:rsidRDefault="00031D42">
      <w:pPr>
        <w:tabs>
          <w:tab w:val="left" w:pos="2695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3.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tricciones</w:t>
      </w:r>
      <w:r>
        <w:rPr>
          <w:sz w:val="20"/>
          <w:u w:val="single"/>
        </w:rPr>
        <w:tab/>
        <w:t>8</w:t>
      </w:r>
    </w:p>
    <w:p w14:paraId="57E759BC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3424"/>
        </w:tabs>
        <w:spacing w:before="115"/>
        <w:rPr>
          <w:sz w:val="20"/>
          <w:u w:val="none"/>
        </w:rPr>
      </w:pPr>
      <w:r>
        <w:rPr>
          <w:sz w:val="20"/>
        </w:rPr>
        <w:t>RECURSOS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z w:val="20"/>
        </w:rPr>
        <w:tab/>
        <w:t>9</w:t>
      </w:r>
    </w:p>
    <w:p w14:paraId="616A7882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428"/>
        </w:tabs>
        <w:spacing w:before="116"/>
        <w:rPr>
          <w:sz w:val="20"/>
          <w:u w:val="none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ción</w:t>
      </w:r>
      <w:r>
        <w:rPr>
          <w:sz w:val="20"/>
        </w:rPr>
        <w:tab/>
        <w:t>9</w:t>
      </w:r>
    </w:p>
    <w:p w14:paraId="4C9DECB1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4051"/>
          <w:tab w:val="left" w:pos="4551"/>
        </w:tabs>
        <w:spacing w:before="40" w:line="297" w:lineRule="auto"/>
        <w:ind w:left="383" w:right="5755" w:firstLine="0"/>
        <w:rPr>
          <w:sz w:val="20"/>
          <w:u w:val="none"/>
        </w:rPr>
      </w:pPr>
      <w:r>
        <w:rPr>
          <w:sz w:val="20"/>
        </w:rPr>
        <w:t>Restricciones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9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4.3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  <w:t>9</w:t>
      </w:r>
    </w:p>
    <w:p w14:paraId="618E177E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6603"/>
        </w:tabs>
        <w:spacing w:before="60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>11</w:t>
      </w:r>
    </w:p>
    <w:p w14:paraId="23282AC5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4180"/>
        </w:tabs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6FD93E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795"/>
        </w:tabs>
        <w:spacing w:before="115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9207BB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880"/>
          <w:tab w:val="left" w:pos="4351"/>
        </w:tabs>
        <w:spacing w:before="40" w:line="360" w:lineRule="auto"/>
        <w:ind w:left="157" w:right="5843" w:firstLine="226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13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COMPIL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4</w:t>
      </w:r>
    </w:p>
    <w:p w14:paraId="4E379B36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3813"/>
        </w:tabs>
        <w:spacing w:before="1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5</w:t>
      </w:r>
    </w:p>
    <w:p w14:paraId="464A3E22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3128"/>
        </w:tabs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5</w:t>
      </w:r>
    </w:p>
    <w:p w14:paraId="293E7E30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4051"/>
        </w:tabs>
        <w:spacing w:before="55"/>
        <w:rPr>
          <w:sz w:val="20"/>
          <w:u w:val="none"/>
        </w:rPr>
      </w:pPr>
      <w:r>
        <w:rPr>
          <w:sz w:val="20"/>
        </w:rPr>
        <w:t>Proced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5</w:t>
      </w:r>
    </w:p>
    <w:p w14:paraId="5D7BB720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5747"/>
        </w:tabs>
        <w:rPr>
          <w:sz w:val="20"/>
          <w:u w:val="none"/>
        </w:rPr>
      </w:pPr>
      <w:r>
        <w:rPr>
          <w:sz w:val="20"/>
        </w:rPr>
        <w:t>VERIFIC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7</w:t>
      </w:r>
    </w:p>
    <w:p w14:paraId="6E2D2F99" w14:textId="77777777" w:rsidR="008D7F0B" w:rsidRDefault="00031D42">
      <w:pPr>
        <w:pStyle w:val="Prrafodelista"/>
        <w:numPr>
          <w:ilvl w:val="0"/>
          <w:numId w:val="2"/>
        </w:numPr>
        <w:tabs>
          <w:tab w:val="left" w:pos="436"/>
          <w:tab w:val="left" w:pos="6769"/>
        </w:tabs>
        <w:spacing w:before="115"/>
        <w:ind w:left="435" w:hanging="279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5"/>
          <w:sz w:val="20"/>
        </w:rPr>
        <w:t xml:space="preserve"> </w:t>
      </w:r>
      <w:r>
        <w:rPr>
          <w:sz w:val="20"/>
        </w:rPr>
        <w:t>ATRÁ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z w:val="20"/>
        </w:rPr>
        <w:tab/>
        <w:t>18</w:t>
      </w:r>
    </w:p>
    <w:p w14:paraId="5687ECC7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240"/>
        </w:tabs>
        <w:spacing w:before="101"/>
        <w:ind w:left="827" w:hanging="445"/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8</w:t>
      </w:r>
    </w:p>
    <w:p w14:paraId="37937339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840"/>
        </w:tabs>
        <w:spacing w:before="55"/>
        <w:ind w:left="827" w:hanging="445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8</w:t>
      </w:r>
    </w:p>
    <w:p w14:paraId="2EB81EE2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2046"/>
          <w:tab w:val="left" w:pos="4396"/>
        </w:tabs>
        <w:spacing w:before="55" w:line="360" w:lineRule="auto"/>
        <w:ind w:left="157" w:right="5799" w:firstLine="226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</w:r>
      <w:r>
        <w:rPr>
          <w:spacing w:val="-3"/>
          <w:sz w:val="20"/>
        </w:rPr>
        <w:t>19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z w:val="20"/>
        </w:rPr>
        <w:tab/>
        <w:t>20</w:t>
      </w:r>
    </w:p>
    <w:p w14:paraId="6885A163" w14:textId="77777777" w:rsidR="008D7F0B" w:rsidRDefault="00031D42">
      <w:pPr>
        <w:tabs>
          <w:tab w:val="left" w:pos="4874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11.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ume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are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nfiguración</w:t>
      </w:r>
      <w:r>
        <w:rPr>
          <w:sz w:val="20"/>
          <w:u w:val="single"/>
        </w:rPr>
        <w:tab/>
        <w:t>20</w:t>
      </w:r>
    </w:p>
    <w:p w14:paraId="698D3245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2257"/>
        </w:tabs>
        <w:spacing w:before="115"/>
        <w:rPr>
          <w:sz w:val="20"/>
          <w:u w:val="none"/>
        </w:rPr>
      </w:pPr>
      <w:r>
        <w:rPr>
          <w:sz w:val="20"/>
        </w:rPr>
        <w:t>GLOSARIO</w:t>
      </w:r>
      <w:r>
        <w:rPr>
          <w:sz w:val="20"/>
        </w:rPr>
        <w:tab/>
        <w:t>21</w:t>
      </w:r>
    </w:p>
    <w:p w14:paraId="68CE8311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4269"/>
        </w:tabs>
        <w:rPr>
          <w:sz w:val="20"/>
          <w:u w:val="none"/>
        </w:rPr>
      </w:pPr>
      <w:r>
        <w:rPr>
          <w:sz w:val="20"/>
        </w:rPr>
        <w:t>BIBLIOGRAFÍA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S</w:t>
      </w:r>
      <w:r>
        <w:rPr>
          <w:sz w:val="20"/>
        </w:rPr>
        <w:tab/>
        <w:t>22</w:t>
      </w:r>
    </w:p>
    <w:p w14:paraId="558702A2" w14:textId="77777777" w:rsidR="008D7F0B" w:rsidRDefault="008D7F0B">
      <w:pPr>
        <w:rPr>
          <w:sz w:val="20"/>
        </w:rPr>
        <w:sectPr w:rsidR="008D7F0B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r>
        <w:lastRenderedPageBreak/>
        <w:t>INTRODUCCIÓN</w:t>
      </w:r>
    </w:p>
    <w:p w14:paraId="4E3A2ED0" w14:textId="77777777" w:rsidR="008D7F0B" w:rsidRDefault="00031D42">
      <w:pPr>
        <w:pStyle w:val="Ttulo3"/>
      </w:pPr>
      <w:r>
        <w:t>Objeto</w:t>
      </w:r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r>
        <w:t>Alcance</w:t>
      </w:r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30696C7" w14:textId="77777777" w:rsidR="008D7F0B" w:rsidRDefault="00031D42">
      <w:pPr>
        <w:pStyle w:val="Ttulo3"/>
      </w:pPr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r>
        <w:t>Componentes</w:t>
      </w:r>
      <w:r>
        <w:rPr>
          <w:spacing w:val="-11"/>
        </w:rPr>
        <w:t xml:space="preserve"> </w:t>
      </w:r>
      <w:r>
        <w:t>fundamentales</w:t>
      </w:r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  <w:r>
              <w:rPr>
                <w:rFonts w:ascii="Times New Roman"/>
                <w:sz w:val="24"/>
              </w:rPr>
              <w:t xml:space="preserve">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ockusp</w:t>
            </w:r>
            <w:proofErr w:type="spellEnd"/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Visual </w:t>
            </w:r>
            <w:proofErr w:type="spellStart"/>
            <w:r>
              <w:rPr>
                <w:rFonts w:ascii="Times New Roman"/>
                <w:sz w:val="24"/>
              </w:rPr>
              <w:t>Parading</w:t>
            </w:r>
            <w:proofErr w:type="spellEnd"/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muy parecido al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  <w:r>
              <w:rPr>
                <w:rFonts w:ascii="Times New Roman"/>
                <w:sz w:val="24"/>
              </w:rPr>
              <w:t xml:space="preserve">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ithub</w:t>
            </w:r>
            <w:proofErr w:type="spellEnd"/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 xml:space="preserve">L </w:t>
            </w:r>
            <w:proofErr w:type="spellStart"/>
            <w:r>
              <w:rPr>
                <w:rFonts w:ascii="Times New Roman"/>
                <w:sz w:val="24"/>
              </w:rPr>
              <w:t>Workbench</w:t>
            </w:r>
            <w:proofErr w:type="spellEnd"/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</w:p>
    <w:p w14:paraId="5D4B3EA7" w14:textId="77777777" w:rsidR="008D7F0B" w:rsidRDefault="00031D42">
      <w:pPr>
        <w:pStyle w:val="Ttulo3"/>
      </w:pPr>
      <w:r>
        <w:t>Servidores</w:t>
      </w:r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654D2483" w14:textId="77777777" w:rsidR="008D7F0B" w:rsidRDefault="00031D42">
      <w:pPr>
        <w:pStyle w:val="Ttulo3"/>
        <w:spacing w:before="181"/>
      </w:pPr>
      <w:r>
        <w:t>Estaciones</w:t>
      </w:r>
      <w:r>
        <w:rPr>
          <w:spacing w:val="-8"/>
        </w:rPr>
        <w:t xml:space="preserve"> </w:t>
      </w:r>
      <w:r>
        <w:t>cliente</w:t>
      </w:r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r>
        <w:t>Conectividad</w:t>
      </w:r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r>
        <w:t>Restricciones</w:t>
      </w:r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</w:t>
            </w:r>
            <w:proofErr w:type="spellStart"/>
            <w:r>
              <w:rPr>
                <w:rFonts w:ascii="Times New Roman"/>
              </w:rPr>
              <w:t>log</w:t>
            </w:r>
            <w:r w:rsidR="006E03A7">
              <w:rPr>
                <w:rFonts w:ascii="Times New Roman"/>
              </w:rPr>
              <w:t>in</w:t>
            </w:r>
            <w:proofErr w:type="spellEnd"/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</w:p>
    <w:p w14:paraId="2B7FFEC6" w14:textId="77777777" w:rsidR="008D7F0B" w:rsidRDefault="00031D42">
      <w:pPr>
        <w:pStyle w:val="Ttulo3"/>
      </w:pP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y</w:t>
            </w:r>
            <w:proofErr w:type="spellEnd"/>
            <w:r>
              <w:rPr>
                <w:rFonts w:ascii="Times New Roman"/>
              </w:rPr>
              <w:t xml:space="preserve">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</w:t>
            </w:r>
            <w:proofErr w:type="spellStart"/>
            <w:r>
              <w:rPr>
                <w:rFonts w:ascii="Times New Roman"/>
              </w:rPr>
              <w:t>Code</w:t>
            </w:r>
            <w:proofErr w:type="spellEnd"/>
            <w:r>
              <w:rPr>
                <w:rFonts w:ascii="Times New Roman"/>
              </w:rPr>
              <w:t xml:space="preserve">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Login</w:t>
            </w:r>
            <w:proofErr w:type="spellEnd"/>
            <w:r>
              <w:rPr>
                <w:rFonts w:ascii="Arial"/>
                <w:b/>
                <w:sz w:val="20"/>
              </w:rPr>
              <w:t xml:space="preserve">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stema de registro de </w:t>
            </w:r>
            <w:proofErr w:type="spellStart"/>
            <w:r>
              <w:rPr>
                <w:rFonts w:ascii="Times New Roman"/>
                <w:sz w:val="20"/>
              </w:rPr>
              <w:t>FarmiFarmacy</w:t>
            </w:r>
            <w:proofErr w:type="spellEnd"/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42CFFA5B" w14:textId="5DCED515" w:rsidR="001672D0" w:rsidRDefault="001672D0" w:rsidP="00DD5E34">
      <w:pPr>
        <w:pStyle w:val="Ttulo3"/>
      </w:pPr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</w:t>
            </w: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rificar que el servidor </w:t>
            </w:r>
            <w:proofErr w:type="spellStart"/>
            <w:r>
              <w:rPr>
                <w:rFonts w:ascii="Times New Roman"/>
              </w:rPr>
              <w:t>xampp</w:t>
            </w:r>
            <w:proofErr w:type="spellEnd"/>
            <w:r>
              <w:rPr>
                <w:rFonts w:ascii="Times New Roman"/>
              </w:rPr>
              <w:t xml:space="preserve">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69844917" w:rsidR="001672D0" w:rsidRDefault="00BB681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Localhost/</w:t>
            </w: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09DF67EA" w:rsidR="008C7FE8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2A461485" w:rsidR="001672D0" w:rsidRDefault="00032802" w:rsidP="00032802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gith</w:t>
            </w:r>
            <w:r w:rsidR="00BB6812">
              <w:rPr>
                <w:rFonts w:ascii="Times New Roman"/>
                <w:sz w:val="20"/>
              </w:rPr>
              <w:t>ub</w:t>
            </w:r>
            <w:proofErr w:type="spellEnd"/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5AA227FD" w:rsidR="001672D0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Visual </w:t>
            </w:r>
            <w:proofErr w:type="spellStart"/>
            <w:r>
              <w:rPr>
                <w:rFonts w:ascii="Times New Roman"/>
                <w:sz w:val="20"/>
              </w:rPr>
              <w:t>cod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tudio</w:t>
            </w:r>
            <w:proofErr w:type="spellEnd"/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47D4E8E8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="008C7FE8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xammp</w:t>
            </w:r>
            <w:proofErr w:type="spellEnd"/>
            <w:r>
              <w:rPr>
                <w:rFonts w:ascii="Times New Roman"/>
                <w:sz w:val="20"/>
              </w:rPr>
              <w:t>..</w:t>
            </w:r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5E5DEB04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d </w:t>
            </w:r>
            <w:proofErr w:type="spellStart"/>
            <w:r>
              <w:rPr>
                <w:rFonts w:ascii="Times New Roman"/>
                <w:sz w:val="20"/>
              </w:rPr>
              <w:t>xammp</w:t>
            </w:r>
            <w:proofErr w:type="spellEnd"/>
            <w:r>
              <w:rPr>
                <w:rFonts w:ascii="Times New Roman"/>
                <w:sz w:val="20"/>
              </w:rPr>
              <w:t>/</w:t>
            </w:r>
            <w:proofErr w:type="spellStart"/>
            <w:r>
              <w:rPr>
                <w:rFonts w:ascii="Times New Roman"/>
                <w:sz w:val="20"/>
              </w:rPr>
              <w:t>mysql</w:t>
            </w:r>
            <w:proofErr w:type="spellEnd"/>
            <w:r>
              <w:rPr>
                <w:rFonts w:ascii="Times New Roman"/>
                <w:sz w:val="20"/>
              </w:rPr>
              <w:t>..</w:t>
            </w:r>
          </w:p>
        </w:tc>
      </w:tr>
      <w:tr w:rsidR="001672D0" w:rsidRPr="00771D07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5679896D" w:rsidR="001672D0" w:rsidRPr="00771D07" w:rsidRDefault="004E6E33" w:rsidP="009E0A05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771D07">
              <w:rPr>
                <w:rFonts w:ascii="Times New Roman"/>
                <w:sz w:val="20"/>
                <w:lang w:val="en-US"/>
              </w:rPr>
              <w:t xml:space="preserve">Cd </w:t>
            </w:r>
            <w:proofErr w:type="spellStart"/>
            <w:r w:rsidRPr="00771D07">
              <w:rPr>
                <w:rFonts w:ascii="Times New Roman"/>
                <w:sz w:val="20"/>
                <w:lang w:val="en-US"/>
              </w:rPr>
              <w:t>xammp</w:t>
            </w:r>
            <w:proofErr w:type="spellEnd"/>
            <w:r w:rsidRPr="00771D07">
              <w:rPr>
                <w:rFonts w:ascii="Times New Roman"/>
                <w:sz w:val="20"/>
                <w:lang w:val="en-US"/>
              </w:rPr>
              <w:t>/</w:t>
            </w:r>
            <w:proofErr w:type="spellStart"/>
            <w:r w:rsidR="00C30A20" w:rsidRPr="00771D07">
              <w:rPr>
                <w:rFonts w:ascii="Times New Roman"/>
                <w:sz w:val="20"/>
                <w:lang w:val="en-US"/>
              </w:rPr>
              <w:t>mysqul</w:t>
            </w:r>
            <w:proofErr w:type="spellEnd"/>
            <w:r w:rsidR="00C30A20" w:rsidRPr="00771D07">
              <w:rPr>
                <w:rFonts w:ascii="Times New Roman"/>
                <w:sz w:val="20"/>
                <w:lang w:val="en-US"/>
              </w:rPr>
              <w:t>/cd bin</w:t>
            </w:r>
          </w:p>
        </w:tc>
      </w:tr>
    </w:tbl>
    <w:p w14:paraId="1A2E3685" w14:textId="77777777" w:rsidR="008D7F0B" w:rsidRPr="00771D07" w:rsidRDefault="008D7F0B">
      <w:pPr>
        <w:rPr>
          <w:sz w:val="20"/>
          <w:lang w:val="en-US"/>
        </w:rPr>
        <w:sectPr w:rsidR="008D7F0B" w:rsidRPr="00771D07">
          <w:pgSz w:w="11900" w:h="16840"/>
          <w:pgMar w:top="720" w:right="740" w:bottom="280" w:left="740" w:header="720" w:footer="720" w:gutter="0"/>
          <w:cols w:space="720"/>
        </w:sectPr>
      </w:pPr>
    </w:p>
    <w:p w14:paraId="4D0E9E3B" w14:textId="25C3A4EA" w:rsidR="002341BB" w:rsidRPr="007E765D" w:rsidRDefault="00031D42" w:rsidP="007E765D">
      <w:pPr>
        <w:pStyle w:val="Ttulo2"/>
      </w:pPr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7C38DA55" w14:textId="6C46735F" w:rsidR="002341BB" w:rsidRDefault="00031D42" w:rsidP="002341BB">
      <w:pPr>
        <w:pStyle w:val="Ttulo3"/>
        <w:spacing w:before="15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C0E57A" w14:textId="77777777" w:rsidR="002341BB" w:rsidRDefault="002341BB" w:rsidP="002341BB"/>
    <w:p w14:paraId="65C4FAA5" w14:textId="08DC4C0B" w:rsidR="002341BB" w:rsidRDefault="002341BB" w:rsidP="002341BB">
      <w:pPr>
        <w:pStyle w:val="Prrafodelista"/>
        <w:numPr>
          <w:ilvl w:val="0"/>
          <w:numId w:val="7"/>
        </w:numPr>
      </w:pPr>
      <w:r w:rsidRPr="002341BB">
        <w:t>Windows 10 (Recomendado</w:t>
      </w:r>
      <w:r>
        <w:t>)</w:t>
      </w:r>
    </w:p>
    <w:p w14:paraId="7F35290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Memoria RAM de 1 GB para 32 bits, y 2 GB para 64 bits.</w:t>
      </w:r>
    </w:p>
    <w:p w14:paraId="357338AC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Espacio mínimo de 16 Gigas para la versión de 32 bits, y 20 GB para la versión de 64 bits.</w:t>
      </w:r>
    </w:p>
    <w:p w14:paraId="2051FD9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 xml:space="preserve">Tarjeta gráfica con DirectX 9 </w:t>
      </w:r>
      <w:proofErr w:type="spellStart"/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ó</w:t>
      </w:r>
      <w:proofErr w:type="spellEnd"/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 xml:space="preserve"> superior con controlador WDDM 1.0</w:t>
      </w:r>
    </w:p>
    <w:p w14:paraId="047990C6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Resolución de pantalla mínima de 800 x 600</w:t>
      </w:r>
    </w:p>
    <w:p w14:paraId="065E07C2" w14:textId="77777777" w:rsidR="002341BB" w:rsidRPr="002341BB" w:rsidRDefault="002341BB" w:rsidP="002341BB">
      <w:pPr>
        <w:pStyle w:val="Prrafodelista"/>
        <w:ind w:left="720" w:firstLine="0"/>
      </w:pPr>
    </w:p>
    <w:p w14:paraId="19910AF2" w14:textId="77777777" w:rsidR="002341BB" w:rsidRPr="002341BB" w:rsidRDefault="002341BB" w:rsidP="002341BB"/>
    <w:p w14:paraId="3F771A1E" w14:textId="7876422C" w:rsidR="008D7F0B" w:rsidRPr="008054B8" w:rsidRDefault="00031D42" w:rsidP="008054B8">
      <w:pPr>
        <w:pStyle w:val="Ttulo3"/>
        <w:spacing w:before="155"/>
      </w:pPr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41A2324A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6492144" w:rsidR="008D7F0B" w:rsidRDefault="000F1A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21547EE1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hp,css</w:t>
            </w:r>
            <w:proofErr w:type="spellEnd"/>
            <w:r>
              <w:rPr>
                <w:rFonts w:ascii="Times New Roman"/>
              </w:rPr>
              <w:t xml:space="preserve"> y </w:t>
            </w:r>
            <w:proofErr w:type="spellStart"/>
            <w:r>
              <w:rPr>
                <w:rFonts w:ascii="Times New Roman"/>
              </w:rPr>
              <w:t>javascrip</w:t>
            </w:r>
            <w:proofErr w:type="spellEnd"/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3D3DDE2" w14:textId="4E255009" w:rsidR="008D7F0B" w:rsidRDefault="00FE53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 estos permisos podr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instalar el sistema sin ning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 problema</w:t>
            </w: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94BABC4" w14:textId="1BC7B08D" w:rsidR="008D7F0B" w:rsidRDefault="00031D42" w:rsidP="00B37D21">
      <w:pPr>
        <w:pStyle w:val="Ttulo2"/>
      </w:pPr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</w:p>
    <w:p w14:paraId="43524C38" w14:textId="77777777" w:rsidR="008D7F0B" w:rsidRDefault="008D7F0B"/>
    <w:p w14:paraId="0D280C1E" w14:textId="306AA02B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 el nombre del ordenador</w:t>
      </w:r>
    </w:p>
    <w:p w14:paraId="7746E478" w14:textId="0B77381D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, si procede, una dirección IP fija (para el caso de los servidores) o comprobar la conectividad de red mediante DHCP</w:t>
      </w:r>
    </w:p>
    <w:p w14:paraId="2B19EF0A" w14:textId="77777777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hAnsi="Arial" w:cs="Arial"/>
          <w:shd w:val="clear" w:color="auto" w:fill="FFFFFF"/>
        </w:rPr>
        <w:t>Configurar, si procede, acceso remoto al equipo</w:t>
      </w:r>
    </w:p>
    <w:p w14:paraId="1F7A7FD6" w14:textId="242E9BC1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Actualizar el equipo, y activar las actualizaciones automáticas</w:t>
      </w:r>
    </w:p>
    <w:p w14:paraId="0709385A" w14:textId="6C9BF904" w:rsidR="00B37D21" w:rsidRPr="00B37D21" w:rsidRDefault="00B37D21" w:rsidP="00B37D2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930"/>
        <w:rPr>
          <w:rFonts w:ascii="Arial" w:eastAsia="Times New Roman" w:hAnsi="Arial" w:cs="Arial"/>
          <w:color w:val="555555"/>
          <w:sz w:val="24"/>
          <w:szCs w:val="24"/>
          <w:lang w:val="es-CO" w:eastAsia="es-CO"/>
        </w:rPr>
        <w:sectPr w:rsidR="00B37D21" w:rsidRPr="00B37D21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</w:p>
    <w:p w14:paraId="7306D4C2" w14:textId="77777777" w:rsidR="008D7F0B" w:rsidRDefault="00031D42">
      <w:pPr>
        <w:pStyle w:val="Ttulo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1D060B" w14:textId="4F3C499A" w:rsidR="008D7F0B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Estar seguro de dese desinstalar el sistema</w:t>
      </w:r>
    </w:p>
    <w:p w14:paraId="28AD24D1" w14:textId="7FA0F522" w:rsidR="00130E14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Mantener la misma dirección IP en su equipo</w:t>
      </w:r>
    </w:p>
    <w:p w14:paraId="5CE905EC" w14:textId="506EFAD6" w:rsidR="003A18AF" w:rsidRDefault="003A18AF" w:rsidP="00130E14">
      <w:pPr>
        <w:pStyle w:val="Textoindependiente"/>
        <w:numPr>
          <w:ilvl w:val="0"/>
          <w:numId w:val="13"/>
        </w:numPr>
        <w:spacing w:before="110"/>
      </w:pPr>
      <w:r>
        <w:t xml:space="preserve">Tener un </w:t>
      </w:r>
      <w:proofErr w:type="spellStart"/>
      <w:r>
        <w:t>backap</w:t>
      </w:r>
      <w:proofErr w:type="spellEnd"/>
    </w:p>
    <w:p w14:paraId="23EAA68B" w14:textId="77777777" w:rsidR="00FE53D0" w:rsidRDefault="00FE53D0">
      <w:pPr>
        <w:pStyle w:val="Textoindependiente"/>
        <w:spacing w:before="110"/>
        <w:ind w:left="100"/>
      </w:pPr>
    </w:p>
    <w:p w14:paraId="3F2EDDA3" w14:textId="4B577B81" w:rsidR="008D7F0B" w:rsidRDefault="00031D42" w:rsidP="00043B73">
      <w:pPr>
        <w:pStyle w:val="Ttulo3"/>
        <w:spacing w:before="204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93"/>
      </w:tblGrid>
      <w:tr w:rsidR="008D7F0B" w14:paraId="73288E3A" w14:textId="77777777" w:rsidTr="00771D07">
        <w:trPr>
          <w:trHeight w:val="385"/>
        </w:trPr>
        <w:tc>
          <w:tcPr>
            <w:tcW w:w="8575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 w:rsidTr="00771D07">
        <w:trPr>
          <w:trHeight w:val="385"/>
        </w:trPr>
        <w:tc>
          <w:tcPr>
            <w:tcW w:w="8575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130E14" w14:paraId="1A06A914" w14:textId="77777777" w:rsidTr="00771D07">
        <w:trPr>
          <w:trHeight w:val="385"/>
        </w:trPr>
        <w:tc>
          <w:tcPr>
            <w:tcW w:w="1882" w:type="dxa"/>
          </w:tcPr>
          <w:p w14:paraId="12773DBD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09B5C712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130E14" w14:paraId="67B4DB09" w14:textId="77777777" w:rsidTr="00771D07">
        <w:trPr>
          <w:trHeight w:val="385"/>
        </w:trPr>
        <w:tc>
          <w:tcPr>
            <w:tcW w:w="1882" w:type="dxa"/>
          </w:tcPr>
          <w:p w14:paraId="0C91332B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1DA2A434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130E14" w14:paraId="70761FA8" w14:textId="77777777" w:rsidTr="00771D07">
        <w:trPr>
          <w:trHeight w:val="385"/>
        </w:trPr>
        <w:tc>
          <w:tcPr>
            <w:tcW w:w="1882" w:type="dxa"/>
          </w:tcPr>
          <w:p w14:paraId="2043CC87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03822E3E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hp,css</w:t>
            </w:r>
            <w:proofErr w:type="spellEnd"/>
            <w:r>
              <w:rPr>
                <w:rFonts w:ascii="Times New Roman"/>
              </w:rPr>
              <w:t xml:space="preserve"> y </w:t>
            </w:r>
            <w:proofErr w:type="spellStart"/>
            <w:r>
              <w:rPr>
                <w:rFonts w:ascii="Times New Roman"/>
              </w:rPr>
              <w:t>javascrip</w:t>
            </w:r>
            <w:proofErr w:type="spellEnd"/>
          </w:p>
        </w:tc>
      </w:tr>
      <w:tr w:rsidR="00130E14" w14:paraId="59346CDE" w14:textId="77777777" w:rsidTr="00771D07">
        <w:trPr>
          <w:trHeight w:val="445"/>
        </w:trPr>
        <w:tc>
          <w:tcPr>
            <w:tcW w:w="1882" w:type="dxa"/>
          </w:tcPr>
          <w:p w14:paraId="7EA97254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4110FFA7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r directamente al sistema y dar en eliminar y aceptar</w:t>
            </w: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771D07" w14:paraId="236898BC" w14:textId="77777777" w:rsidTr="00027471">
        <w:trPr>
          <w:trHeight w:val="385"/>
        </w:trPr>
        <w:tc>
          <w:tcPr>
            <w:tcW w:w="8524" w:type="dxa"/>
            <w:gridSpan w:val="2"/>
          </w:tcPr>
          <w:p w14:paraId="29259F9A" w14:textId="79C7DF0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archa </w:t>
            </w:r>
            <w:proofErr w:type="spellStart"/>
            <w:r>
              <w:rPr>
                <w:rFonts w:ascii="Arial" w:hAnsi="Arial"/>
                <w:b/>
                <w:sz w:val="20"/>
              </w:rPr>
              <w:t>atras</w:t>
            </w:r>
            <w:proofErr w:type="spellEnd"/>
          </w:p>
        </w:tc>
      </w:tr>
      <w:tr w:rsidR="00771D07" w14:paraId="7A37F8C9" w14:textId="77777777" w:rsidTr="00027471">
        <w:trPr>
          <w:trHeight w:val="385"/>
        </w:trPr>
        <w:tc>
          <w:tcPr>
            <w:tcW w:w="8524" w:type="dxa"/>
            <w:gridSpan w:val="2"/>
          </w:tcPr>
          <w:p w14:paraId="7EB82A34" w14:textId="7777777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771D07" w14:paraId="708235FD" w14:textId="77777777" w:rsidTr="00027471">
        <w:trPr>
          <w:trHeight w:val="385"/>
        </w:trPr>
        <w:tc>
          <w:tcPr>
            <w:tcW w:w="1831" w:type="dxa"/>
          </w:tcPr>
          <w:p w14:paraId="50502670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2DDF746D" w14:textId="60BC9FE3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Mysql</w:t>
            </w:r>
            <w:proofErr w:type="spellEnd"/>
          </w:p>
        </w:tc>
      </w:tr>
      <w:tr w:rsidR="00771D07" w14:paraId="4F141CF8" w14:textId="77777777" w:rsidTr="00027471">
        <w:trPr>
          <w:trHeight w:val="385"/>
        </w:trPr>
        <w:tc>
          <w:tcPr>
            <w:tcW w:w="1831" w:type="dxa"/>
          </w:tcPr>
          <w:p w14:paraId="4E5E142F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0A3930DC" w14:textId="2CC6DC04" w:rsidR="00771D07" w:rsidRDefault="00D35228" w:rsidP="00027471">
            <w:pPr>
              <w:pStyle w:val="TableParagraph"/>
              <w:rPr>
                <w:rFonts w:ascii="Times New Roman"/>
              </w:rPr>
            </w:pPr>
            <w:r w:rsidRPr="00D35228">
              <w:rPr>
                <w:rFonts w:ascii="Times New Roman"/>
              </w:rPr>
              <w:t xml:space="preserve">El instalador y </w:t>
            </w:r>
            <w:proofErr w:type="spellStart"/>
            <w:r w:rsidRPr="00D35228">
              <w:rPr>
                <w:rFonts w:ascii="Times New Roman"/>
              </w:rPr>
              <w:t>desintalador</w:t>
            </w:r>
            <w:proofErr w:type="spellEnd"/>
          </w:p>
        </w:tc>
      </w:tr>
      <w:tr w:rsidR="00771D07" w14:paraId="394E08DA" w14:textId="77777777" w:rsidTr="00027471">
        <w:trPr>
          <w:trHeight w:val="385"/>
        </w:trPr>
        <w:tc>
          <w:tcPr>
            <w:tcW w:w="1831" w:type="dxa"/>
          </w:tcPr>
          <w:p w14:paraId="51A84703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FB90DAA" w14:textId="1BE925B6" w:rsidR="00771D07" w:rsidRDefault="00D35228" w:rsidP="00027471">
            <w:pPr>
              <w:pStyle w:val="TableParagraph"/>
              <w:rPr>
                <w:rFonts w:ascii="Times New Roman"/>
              </w:rPr>
            </w:pPr>
            <w:r w:rsidRPr="00D35228">
              <w:rPr>
                <w:rFonts w:ascii="Times New Roman"/>
              </w:rPr>
              <w:t>Administrador</w:t>
            </w:r>
          </w:p>
        </w:tc>
      </w:tr>
      <w:tr w:rsidR="00771D07" w14:paraId="57BE5874" w14:textId="77777777" w:rsidTr="00027471">
        <w:trPr>
          <w:trHeight w:val="445"/>
        </w:trPr>
        <w:tc>
          <w:tcPr>
            <w:tcW w:w="1831" w:type="dxa"/>
          </w:tcPr>
          <w:p w14:paraId="01B661B9" w14:textId="77777777" w:rsidR="00771D07" w:rsidRDefault="00771D07" w:rsidP="00027471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CCFB778" w14:textId="62F72EEA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Fallas en la base de datos </w:t>
            </w:r>
          </w:p>
        </w:tc>
      </w:tr>
      <w:tr w:rsidR="00771D07" w14:paraId="341AA88D" w14:textId="77777777" w:rsidTr="00027471">
        <w:trPr>
          <w:trHeight w:val="445"/>
        </w:trPr>
        <w:tc>
          <w:tcPr>
            <w:tcW w:w="1831" w:type="dxa"/>
          </w:tcPr>
          <w:p w14:paraId="0D8DE18B" w14:textId="77777777" w:rsidR="00771D07" w:rsidRDefault="00771D07" w:rsidP="00027471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693" w:type="dxa"/>
          </w:tcPr>
          <w:p w14:paraId="17124CD8" w14:textId="77777777" w:rsidR="00771D07" w:rsidRDefault="00771D07" w:rsidP="00027471">
            <w:pPr>
              <w:pStyle w:val="TableParagraph"/>
              <w:rPr>
                <w:rFonts w:ascii="Times New Roman"/>
              </w:rPr>
            </w:pPr>
          </w:p>
        </w:tc>
      </w:tr>
    </w:tbl>
    <w:p w14:paraId="620FFF6B" w14:textId="3E00FFF3" w:rsidR="008D7F0B" w:rsidRDefault="008D7F0B">
      <w:pPr>
        <w:pStyle w:val="Textoindependiente"/>
        <w:rPr>
          <w:sz w:val="24"/>
        </w:rPr>
      </w:pPr>
    </w:p>
    <w:p w14:paraId="4767DCC7" w14:textId="768D8D6A" w:rsidR="00771D07" w:rsidRDefault="00771D0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771D07" w14:paraId="6A33D723" w14:textId="77777777" w:rsidTr="00027471">
        <w:trPr>
          <w:trHeight w:val="385"/>
        </w:trPr>
        <w:tc>
          <w:tcPr>
            <w:tcW w:w="8524" w:type="dxa"/>
            <w:gridSpan w:val="2"/>
          </w:tcPr>
          <w:p w14:paraId="065AF348" w14:textId="7777777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archa </w:t>
            </w:r>
            <w:proofErr w:type="spellStart"/>
            <w:r>
              <w:rPr>
                <w:rFonts w:ascii="Arial" w:hAnsi="Arial"/>
                <w:b/>
                <w:sz w:val="20"/>
              </w:rPr>
              <w:t>atras</w:t>
            </w:r>
            <w:proofErr w:type="spellEnd"/>
          </w:p>
        </w:tc>
      </w:tr>
      <w:tr w:rsidR="00771D07" w14:paraId="3573B510" w14:textId="77777777" w:rsidTr="00027471">
        <w:trPr>
          <w:trHeight w:val="385"/>
        </w:trPr>
        <w:tc>
          <w:tcPr>
            <w:tcW w:w="8524" w:type="dxa"/>
            <w:gridSpan w:val="2"/>
          </w:tcPr>
          <w:p w14:paraId="61D14C94" w14:textId="7777777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771D07" w14:paraId="567684DF" w14:textId="77777777" w:rsidTr="00027471">
        <w:trPr>
          <w:trHeight w:val="385"/>
        </w:trPr>
        <w:tc>
          <w:tcPr>
            <w:tcW w:w="1831" w:type="dxa"/>
          </w:tcPr>
          <w:p w14:paraId="32F604D9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2324D11A" w14:textId="2568BCC7" w:rsidR="00771D07" w:rsidRDefault="00771D07" w:rsidP="00027471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Xampp</w:t>
            </w:r>
            <w:proofErr w:type="spellEnd"/>
          </w:p>
        </w:tc>
      </w:tr>
      <w:tr w:rsidR="00771D07" w14:paraId="6275D65E" w14:textId="77777777" w:rsidTr="00027471">
        <w:trPr>
          <w:trHeight w:val="385"/>
        </w:trPr>
        <w:tc>
          <w:tcPr>
            <w:tcW w:w="1831" w:type="dxa"/>
          </w:tcPr>
          <w:p w14:paraId="1BD44238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8FD24B4" w14:textId="1BEDD56B" w:rsidR="00771D07" w:rsidRDefault="00D35228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 instalador y </w:t>
            </w:r>
            <w:proofErr w:type="spellStart"/>
            <w:r>
              <w:rPr>
                <w:rFonts w:ascii="Times New Roman"/>
              </w:rPr>
              <w:t>desintalador</w:t>
            </w:r>
            <w:proofErr w:type="spellEnd"/>
          </w:p>
        </w:tc>
      </w:tr>
      <w:tr w:rsidR="00771D07" w14:paraId="52AF5A21" w14:textId="77777777" w:rsidTr="00027471">
        <w:trPr>
          <w:trHeight w:val="385"/>
        </w:trPr>
        <w:tc>
          <w:tcPr>
            <w:tcW w:w="1831" w:type="dxa"/>
          </w:tcPr>
          <w:p w14:paraId="5DADD134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703F97CC" w14:textId="0DC72591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D35228" w:rsidRPr="00D35228">
              <w:rPr>
                <w:rFonts w:ascii="Times New Roman"/>
              </w:rPr>
              <w:t>Administrador</w:t>
            </w:r>
          </w:p>
        </w:tc>
      </w:tr>
      <w:tr w:rsidR="00771D07" w14:paraId="7BE71424" w14:textId="77777777" w:rsidTr="00027471">
        <w:trPr>
          <w:trHeight w:val="445"/>
        </w:trPr>
        <w:tc>
          <w:tcPr>
            <w:tcW w:w="1831" w:type="dxa"/>
          </w:tcPr>
          <w:p w14:paraId="2C2188EB" w14:textId="77777777" w:rsidR="00771D07" w:rsidRDefault="00771D07" w:rsidP="00027471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1D8E6C8D" w14:textId="1860D936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 servidor presenta fallos constantes </w:t>
            </w:r>
          </w:p>
        </w:tc>
      </w:tr>
    </w:tbl>
    <w:p w14:paraId="2F771485" w14:textId="77777777" w:rsidR="00771D07" w:rsidRDefault="00771D07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</w:p>
    <w:p w14:paraId="6843FE2E" w14:textId="76A7CE03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 </w:t>
      </w:r>
      <w:r w:rsidR="00D35228" w:rsidRPr="00130E14">
        <w:rPr>
          <w:rFonts w:ascii="Arial" w:hAnsi="Arial" w:cs="Arial"/>
          <w:b/>
          <w:bCs/>
          <w:color w:val="1E1E1E"/>
          <w:sz w:val="22"/>
          <w:szCs w:val="22"/>
        </w:rPr>
        <w:t>Inicio</w:t>
      </w:r>
      <w:r w:rsidR="00D35228" w:rsidRPr="00130E14">
        <w:rPr>
          <w:rFonts w:ascii="Arial" w:hAnsi="Arial" w:cs="Arial"/>
          <w:color w:val="1E1E1E"/>
          <w:sz w:val="22"/>
          <w:szCs w:val="22"/>
        </w:rPr>
        <w:t>,</w:t>
      </w:r>
      <w:r w:rsidRPr="00130E14">
        <w:rPr>
          <w:rFonts w:ascii="Arial" w:hAnsi="Arial" w:cs="Arial"/>
          <w:color w:val="1E1E1E"/>
          <w:sz w:val="22"/>
          <w:szCs w:val="22"/>
        </w:rPr>
        <w:t xml:space="preserve"> escribe “</w:t>
      </w:r>
      <w:r w:rsidR="00407C2D">
        <w:rPr>
          <w:rFonts w:ascii="Arial" w:hAnsi="Arial" w:cs="Arial"/>
          <w:b/>
          <w:bCs/>
          <w:color w:val="1E1E1E"/>
          <w:sz w:val="22"/>
          <w:szCs w:val="22"/>
        </w:rPr>
        <w:t>Panel de control</w:t>
      </w:r>
      <w:r w:rsidRPr="00130E14">
        <w:rPr>
          <w:rFonts w:ascii="Arial" w:hAnsi="Arial" w:cs="Arial"/>
          <w:color w:val="1E1E1E"/>
          <w:sz w:val="22"/>
          <w:szCs w:val="22"/>
        </w:rPr>
        <w:t>” y presiona </w:t>
      </w:r>
      <w:proofErr w:type="spellStart"/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tro</w:t>
      </w:r>
      <w:proofErr w:type="spellEnd"/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7CE2728D" wp14:editId="541949E1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3A83F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TIql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33E65963" w14:textId="2DF7EFEC" w:rsidR="00407C2D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 la pestañ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rranque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</w:p>
    <w:p w14:paraId="1BBC0927" w14:textId="17B7DD89" w:rsidR="00407C2D" w:rsidRDefault="00407C2D" w:rsidP="00407C2D">
      <w:pPr>
        <w:pStyle w:val="NormalWeb"/>
        <w:shd w:val="clear" w:color="auto" w:fill="FFFFFF"/>
        <w:rPr>
          <w:rFonts w:ascii="Arial" w:hAnsi="Arial" w:cs="Arial"/>
          <w:color w:val="1E1E1E"/>
          <w:sz w:val="22"/>
          <w:szCs w:val="22"/>
        </w:rPr>
      </w:pPr>
    </w:p>
    <w:p w14:paraId="03BA8560" w14:textId="77777777" w:rsidR="00407C2D" w:rsidRDefault="00407C2D" w:rsidP="00407C2D">
      <w:pPr>
        <w:pStyle w:val="NormalWeb"/>
        <w:shd w:val="clear" w:color="auto" w:fill="FFFFFF"/>
        <w:rPr>
          <w:rFonts w:ascii="Arial" w:hAnsi="Arial" w:cs="Arial"/>
          <w:color w:val="1E1E1E"/>
          <w:sz w:val="22"/>
          <w:szCs w:val="22"/>
        </w:rPr>
      </w:pPr>
    </w:p>
    <w:p w14:paraId="137B2BAA" w14:textId="74610BD2" w:rsidR="00130E14" w:rsidRPr="00407C2D" w:rsidRDefault="00D35228" w:rsidP="00407C2D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>
        <w:rPr>
          <w:rFonts w:ascii="Arial" w:hAnsi="Arial" w:cs="Arial"/>
          <w:color w:val="1E1E1E"/>
          <w:sz w:val="22"/>
          <w:szCs w:val="22"/>
        </w:rPr>
        <w:lastRenderedPageBreak/>
        <w:t>Buscamos el</w:t>
      </w:r>
      <w:r w:rsidR="00407C2D">
        <w:rPr>
          <w:rFonts w:ascii="Arial" w:hAnsi="Arial" w:cs="Arial"/>
          <w:color w:val="1E1E1E"/>
          <w:sz w:val="22"/>
          <w:szCs w:val="22"/>
        </w:rPr>
        <w:t xml:space="preserve"> que queramos desinstalar </w:t>
      </w:r>
      <w:r w:rsidR="00407C2D" w:rsidRPr="00407C2D">
        <w:rPr>
          <w:rFonts w:ascii="Arial" w:hAnsi="Arial" w:cs="Arial"/>
          <w:b/>
          <w:bCs/>
          <w:color w:val="1E1E1E"/>
          <w:sz w:val="22"/>
          <w:szCs w:val="22"/>
        </w:rPr>
        <w:t>(</w:t>
      </w:r>
      <w:proofErr w:type="spellStart"/>
      <w:r w:rsidR="00407C2D">
        <w:rPr>
          <w:rFonts w:ascii="Arial" w:hAnsi="Arial" w:cs="Arial"/>
          <w:color w:val="1E1E1E"/>
          <w:sz w:val="22"/>
          <w:szCs w:val="22"/>
        </w:rPr>
        <w:t>xampp</w:t>
      </w:r>
      <w:proofErr w:type="spellEnd"/>
      <w:r w:rsidR="00407C2D">
        <w:rPr>
          <w:rFonts w:ascii="Arial" w:hAnsi="Arial" w:cs="Arial"/>
          <w:color w:val="1E1E1E"/>
          <w:sz w:val="22"/>
          <w:szCs w:val="22"/>
        </w:rPr>
        <w:t xml:space="preserve">, </w:t>
      </w:r>
      <w:proofErr w:type="spellStart"/>
      <w:r w:rsidR="00407C2D">
        <w:rPr>
          <w:rFonts w:ascii="Arial" w:hAnsi="Arial" w:cs="Arial"/>
          <w:color w:val="1E1E1E"/>
          <w:sz w:val="22"/>
          <w:szCs w:val="22"/>
        </w:rPr>
        <w:t>mysql</w:t>
      </w:r>
      <w:proofErr w:type="spellEnd"/>
      <w:r w:rsidR="00407C2D">
        <w:rPr>
          <w:rFonts w:ascii="Arial" w:hAnsi="Arial" w:cs="Arial"/>
          <w:color w:val="1E1E1E"/>
          <w:sz w:val="22"/>
          <w:szCs w:val="22"/>
        </w:rPr>
        <w:t>, o el sistema</w:t>
      </w:r>
      <w:r w:rsidR="00407C2D" w:rsidRPr="00407C2D">
        <w:rPr>
          <w:rFonts w:ascii="Arial" w:hAnsi="Arial" w:cs="Arial"/>
          <w:b/>
          <w:bCs/>
          <w:color w:val="1E1E1E"/>
          <w:sz w:val="22"/>
          <w:szCs w:val="22"/>
        </w:rPr>
        <w:t>)</w:t>
      </w:r>
    </w:p>
    <w:p w14:paraId="37C63137" w14:textId="77777777" w:rsidR="00407C2D" w:rsidRPr="00407C2D" w:rsidRDefault="00407C2D" w:rsidP="00407C2D">
      <w:pPr>
        <w:pStyle w:val="NormalWeb"/>
        <w:shd w:val="clear" w:color="auto" w:fill="FFFFFF"/>
        <w:rPr>
          <w:rFonts w:ascii="Arial" w:hAnsi="Arial" w:cs="Arial"/>
          <w:color w:val="1E1E1E"/>
          <w:sz w:val="22"/>
          <w:szCs w:val="22"/>
        </w:rPr>
      </w:pPr>
    </w:p>
    <w:p w14:paraId="7746E362" w14:textId="5F5F8EBD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Selecciona el sistema que quieras eliminar de la lista</w:t>
      </w:r>
      <w:r w:rsidR="00222EE6">
        <w:rPr>
          <w:rFonts w:ascii="Arial" w:hAnsi="Arial" w:cs="Arial"/>
          <w:color w:val="1E1E1E"/>
          <w:sz w:val="22"/>
          <w:szCs w:val="22"/>
        </w:rPr>
        <w:t xml:space="preserve"> </w:t>
      </w:r>
      <w:r w:rsidRPr="00130E14">
        <w:rPr>
          <w:rFonts w:ascii="Arial" w:hAnsi="Arial" w:cs="Arial"/>
          <w:color w:val="1E1E1E"/>
          <w:sz w:val="22"/>
          <w:szCs w:val="22"/>
        </w:rPr>
        <w:t>y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Elimin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51FCBF4E" wp14:editId="29AC94BD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441225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58E2381" w14:textId="2269060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Una vez que el sistema deseado haya desaparecido de la lista,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cept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</w:p>
    <w:p w14:paraId="7610541E" w14:textId="4076BD03" w:rsidR="008D7F0B" w:rsidRPr="00130E14" w:rsidRDefault="008D7F0B">
      <w:pPr>
        <w:pStyle w:val="Textoindependiente"/>
        <w:spacing w:before="109"/>
        <w:ind w:left="100"/>
        <w:rPr>
          <w:rFonts w:ascii="Arial" w:hAnsi="Arial" w:cs="Arial"/>
        </w:rPr>
      </w:pPr>
    </w:p>
    <w:p w14:paraId="67917422" w14:textId="77777777" w:rsidR="008D7F0B" w:rsidRPr="00130E14" w:rsidRDefault="008D7F0B">
      <w:pPr>
        <w:rPr>
          <w:rFonts w:ascii="Arial" w:hAnsi="Arial" w:cs="Arial"/>
        </w:rPr>
      </w:pPr>
    </w:p>
    <w:p w14:paraId="6B780353" w14:textId="7BF455EE" w:rsidR="00130E14" w:rsidRDefault="00130E14">
      <w:pPr>
        <w:sectPr w:rsidR="00130E14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r>
        <w:lastRenderedPageBreak/>
        <w:t>ANEXOS</w:t>
      </w:r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3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4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28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D35228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 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4A"/>
    <w:multiLevelType w:val="multilevel"/>
    <w:tmpl w:val="4FC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3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95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1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334"/>
      </w:pPr>
      <w:rPr>
        <w:rFonts w:hint="default"/>
        <w:lang w:val="es-ES" w:eastAsia="en-US" w:bidi="ar-SA"/>
      </w:rPr>
    </w:lvl>
  </w:abstractNum>
  <w:abstractNum w:abstractNumId="2" w15:restartNumberingAfterBreak="0">
    <w:nsid w:val="21AD32D2"/>
    <w:multiLevelType w:val="multilevel"/>
    <w:tmpl w:val="CFB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BA5552"/>
    <w:multiLevelType w:val="multilevel"/>
    <w:tmpl w:val="CC2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60A3F"/>
    <w:multiLevelType w:val="multilevel"/>
    <w:tmpl w:val="2774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7" w15:restartNumberingAfterBreak="0">
    <w:nsid w:val="52A01ACE"/>
    <w:multiLevelType w:val="multilevel"/>
    <w:tmpl w:val="13E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737B7"/>
    <w:multiLevelType w:val="hybridMultilevel"/>
    <w:tmpl w:val="5A84F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49DB"/>
    <w:multiLevelType w:val="hybridMultilevel"/>
    <w:tmpl w:val="425EA052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11" w15:restartNumberingAfterBreak="0">
    <w:nsid w:val="6C5C60CE"/>
    <w:multiLevelType w:val="hybridMultilevel"/>
    <w:tmpl w:val="1B0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DD6"/>
    <w:multiLevelType w:val="multilevel"/>
    <w:tmpl w:val="1C62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32802"/>
    <w:rsid w:val="00043B73"/>
    <w:rsid w:val="0007233A"/>
    <w:rsid w:val="000876A8"/>
    <w:rsid w:val="000F1A8E"/>
    <w:rsid w:val="00130E14"/>
    <w:rsid w:val="001672D0"/>
    <w:rsid w:val="00172763"/>
    <w:rsid w:val="00173447"/>
    <w:rsid w:val="001E367E"/>
    <w:rsid w:val="00222EE6"/>
    <w:rsid w:val="002341BB"/>
    <w:rsid w:val="00245CDB"/>
    <w:rsid w:val="0028056D"/>
    <w:rsid w:val="00337D4F"/>
    <w:rsid w:val="003A18AF"/>
    <w:rsid w:val="00407C2D"/>
    <w:rsid w:val="00414BBC"/>
    <w:rsid w:val="00456527"/>
    <w:rsid w:val="0046189A"/>
    <w:rsid w:val="0047437E"/>
    <w:rsid w:val="004D4B92"/>
    <w:rsid w:val="004E6E33"/>
    <w:rsid w:val="00566B4E"/>
    <w:rsid w:val="00571D12"/>
    <w:rsid w:val="005A4F81"/>
    <w:rsid w:val="005C6907"/>
    <w:rsid w:val="005C6EDE"/>
    <w:rsid w:val="006579F9"/>
    <w:rsid w:val="00685AB7"/>
    <w:rsid w:val="006932FA"/>
    <w:rsid w:val="006E03A7"/>
    <w:rsid w:val="00700E08"/>
    <w:rsid w:val="0070201A"/>
    <w:rsid w:val="00771D07"/>
    <w:rsid w:val="00773A87"/>
    <w:rsid w:val="007E765D"/>
    <w:rsid w:val="007F2505"/>
    <w:rsid w:val="008054B8"/>
    <w:rsid w:val="008123D3"/>
    <w:rsid w:val="008326D6"/>
    <w:rsid w:val="00833173"/>
    <w:rsid w:val="008C71AB"/>
    <w:rsid w:val="008C7FE8"/>
    <w:rsid w:val="008D7F0B"/>
    <w:rsid w:val="009B74EE"/>
    <w:rsid w:val="009F3DD4"/>
    <w:rsid w:val="00A028AD"/>
    <w:rsid w:val="00A351F9"/>
    <w:rsid w:val="00A82DCA"/>
    <w:rsid w:val="00B17F0D"/>
    <w:rsid w:val="00B369EA"/>
    <w:rsid w:val="00B36FC4"/>
    <w:rsid w:val="00B37D21"/>
    <w:rsid w:val="00B82417"/>
    <w:rsid w:val="00B85C96"/>
    <w:rsid w:val="00BB5CA5"/>
    <w:rsid w:val="00BB6812"/>
    <w:rsid w:val="00BC3991"/>
    <w:rsid w:val="00C0309A"/>
    <w:rsid w:val="00C269FB"/>
    <w:rsid w:val="00C30A20"/>
    <w:rsid w:val="00C97EA9"/>
    <w:rsid w:val="00CA65F6"/>
    <w:rsid w:val="00CB693C"/>
    <w:rsid w:val="00CC42A3"/>
    <w:rsid w:val="00D35228"/>
    <w:rsid w:val="00DD487F"/>
    <w:rsid w:val="00DD5E34"/>
    <w:rsid w:val="00E20D52"/>
    <w:rsid w:val="00E55D41"/>
    <w:rsid w:val="00E63A1A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30E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0</Pages>
  <Words>1861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YAN ANDRES PUELLO SANCHEZ</cp:lastModifiedBy>
  <cp:revision>41</cp:revision>
  <dcterms:created xsi:type="dcterms:W3CDTF">2021-08-21T19:18:00Z</dcterms:created>
  <dcterms:modified xsi:type="dcterms:W3CDTF">2021-09-03T19:12:00Z</dcterms:modified>
</cp:coreProperties>
</file>